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3FEE074F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ADC4A" w14:textId="112A0F12" w:rsidR="005C2458" w:rsidRPr="00097EC0" w:rsidRDefault="00097EC0" w:rsidP="005C2458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7EC0">
        <w:rPr>
          <w:rFonts w:ascii="Arial" w:hAnsi="Arial" w:cs="Arial"/>
          <w:b/>
          <w:color w:val="000000" w:themeColor="text1"/>
          <w:sz w:val="72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zanne Hargreaves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1FE7627E" w:rsidR="005C2458" w:rsidRPr="00733E29" w:rsidRDefault="005C17A4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995F1A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494F8446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AB5A" w14:textId="77777777" w:rsidR="00636CB0" w:rsidRDefault="00636CB0" w:rsidP="005C2458">
      <w:pPr>
        <w:spacing w:after="0" w:line="240" w:lineRule="auto"/>
      </w:pPr>
      <w:r>
        <w:separator/>
      </w:r>
    </w:p>
  </w:endnote>
  <w:endnote w:type="continuationSeparator" w:id="0">
    <w:p w14:paraId="7BD273D8" w14:textId="77777777" w:rsidR="00636CB0" w:rsidRDefault="00636CB0" w:rsidP="005C2458">
      <w:pPr>
        <w:spacing w:after="0" w:line="240" w:lineRule="auto"/>
      </w:pPr>
      <w:r>
        <w:continuationSeparator/>
      </w:r>
    </w:p>
  </w:endnote>
  <w:endnote w:type="continuationNotice" w:id="1">
    <w:p w14:paraId="17E7899F" w14:textId="77777777" w:rsidR="00636CB0" w:rsidRDefault="00636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E7C9" w14:textId="77777777" w:rsidR="00636CB0" w:rsidRDefault="00636CB0" w:rsidP="005C2458">
      <w:pPr>
        <w:spacing w:after="0" w:line="240" w:lineRule="auto"/>
      </w:pPr>
      <w:r>
        <w:separator/>
      </w:r>
    </w:p>
  </w:footnote>
  <w:footnote w:type="continuationSeparator" w:id="0">
    <w:p w14:paraId="105F1A64" w14:textId="77777777" w:rsidR="00636CB0" w:rsidRDefault="00636CB0" w:rsidP="005C2458">
      <w:pPr>
        <w:spacing w:after="0" w:line="240" w:lineRule="auto"/>
      </w:pPr>
      <w:r>
        <w:continuationSeparator/>
      </w:r>
    </w:p>
  </w:footnote>
  <w:footnote w:type="continuationNotice" w:id="1">
    <w:p w14:paraId="0936B4CF" w14:textId="77777777" w:rsidR="00636CB0" w:rsidRDefault="00636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B687" w14:textId="3F186C10" w:rsidR="00455448" w:rsidRDefault="00097EC0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1041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9348" w14:textId="578B3781" w:rsidR="005C2458" w:rsidRDefault="00097EC0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1042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C50" w14:textId="295F518B" w:rsidR="00455448" w:rsidRDefault="00097EC0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1040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710F7"/>
    <w:rsid w:val="000872D5"/>
    <w:rsid w:val="00087847"/>
    <w:rsid w:val="00097EC0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17A4"/>
    <w:rsid w:val="005C2458"/>
    <w:rsid w:val="00636CB0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95F1A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Suzanne Hargreaves</cp:lastModifiedBy>
  <cp:revision>2</cp:revision>
  <dcterms:created xsi:type="dcterms:W3CDTF">2023-09-25T14:17:00Z</dcterms:created>
  <dcterms:modified xsi:type="dcterms:W3CDTF">2023-09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